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2263DC3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40CEB">
        <w:rPr>
          <w:rFonts w:ascii="Poppins" w:hAnsi="Poppins" w:cs="Poppins"/>
          <w:b/>
          <w:bCs/>
        </w:rPr>
        <w:t xml:space="preserve">Widerruf </w:t>
      </w:r>
      <w:r w:rsidR="00B406B2">
        <w:rPr>
          <w:rFonts w:ascii="Poppins" w:hAnsi="Poppins" w:cs="Poppins"/>
          <w:b/>
          <w:bCs/>
        </w:rPr>
        <w:t>Lebensversicher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16227CB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C31D33">
        <w:rPr>
          <w:rFonts w:ascii="Poppins" w:hAnsi="Poppins" w:cs="Poppins"/>
        </w:rPr>
        <w:t xml:space="preserve">an </w:t>
      </w:r>
      <w:r w:rsidR="00B406B2">
        <w:rPr>
          <w:rFonts w:ascii="Poppins" w:hAnsi="Poppins" w:cs="Poppins"/>
        </w:rPr>
        <w:t>die Versicherung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6A52F3FD" w14:textId="77777777" w:rsidR="00C31D33" w:rsidRDefault="00C31D33">
      <w:pPr>
        <w:rPr>
          <w:rFonts w:ascii="Poppins" w:hAnsi="Poppins" w:cs="Poppins"/>
          <w:b/>
        </w:rPr>
      </w:pPr>
    </w:p>
    <w:p w14:paraId="0BE8EFDB" w14:textId="77777777" w:rsidR="00C31D33" w:rsidRDefault="00C31D33">
      <w:pPr>
        <w:rPr>
          <w:rFonts w:ascii="Poppins" w:hAnsi="Poppins" w:cs="Poppins"/>
          <w:b/>
        </w:rPr>
      </w:pPr>
    </w:p>
    <w:p w14:paraId="5FE5A05A" w14:textId="77777777" w:rsidR="00C31D33" w:rsidRDefault="00C31D33">
      <w:pPr>
        <w:rPr>
          <w:rFonts w:ascii="Poppins" w:hAnsi="Poppins" w:cs="Poppins"/>
          <w:b/>
        </w:rPr>
      </w:pPr>
    </w:p>
    <w:p w14:paraId="13B556D6" w14:textId="77777777" w:rsidR="00C31D33" w:rsidRDefault="00C31D33">
      <w:pPr>
        <w:rPr>
          <w:rFonts w:ascii="Poppins" w:hAnsi="Poppins" w:cs="Poppins"/>
          <w:b/>
        </w:rPr>
      </w:pPr>
    </w:p>
    <w:p w14:paraId="26AE47E7" w14:textId="77777777" w:rsidR="00C31D33" w:rsidRDefault="00C31D33">
      <w:pPr>
        <w:rPr>
          <w:rFonts w:ascii="Poppins" w:hAnsi="Poppins" w:cs="Poppins"/>
          <w:b/>
        </w:rPr>
      </w:pPr>
    </w:p>
    <w:p w14:paraId="047BF5E4" w14:textId="77777777" w:rsidR="00C31D33" w:rsidRDefault="00C31D33">
      <w:pPr>
        <w:rPr>
          <w:rFonts w:ascii="Poppins" w:hAnsi="Poppins" w:cs="Poppins"/>
          <w:b/>
        </w:rPr>
      </w:pPr>
    </w:p>
    <w:p w14:paraId="45EE11FF" w14:textId="77777777" w:rsidR="00C31D33" w:rsidRDefault="00C31D33">
      <w:pPr>
        <w:rPr>
          <w:rFonts w:ascii="Poppins" w:hAnsi="Poppins" w:cs="Poppins"/>
          <w:b/>
        </w:rPr>
      </w:pPr>
    </w:p>
    <w:p w14:paraId="6BA695EE" w14:textId="77777777" w:rsidR="00C31D33" w:rsidRDefault="00C31D33">
      <w:pPr>
        <w:rPr>
          <w:rFonts w:ascii="Poppins" w:hAnsi="Poppins" w:cs="Poppins"/>
          <w:b/>
        </w:rPr>
      </w:pPr>
    </w:p>
    <w:p w14:paraId="5CE8639C" w14:textId="77777777" w:rsidR="00C31D33" w:rsidRDefault="00C31D33">
      <w:pPr>
        <w:rPr>
          <w:rFonts w:ascii="Poppins" w:hAnsi="Poppins" w:cs="Poppins"/>
          <w:b/>
        </w:rPr>
      </w:pPr>
    </w:p>
    <w:p w14:paraId="3C9F9027" w14:textId="77777777" w:rsidR="00C31D33" w:rsidRDefault="00C31D33">
      <w:pPr>
        <w:rPr>
          <w:rFonts w:ascii="Poppins" w:hAnsi="Poppins" w:cs="Poppins"/>
          <w:b/>
        </w:rPr>
      </w:pPr>
    </w:p>
    <w:p w14:paraId="0E041697" w14:textId="77777777" w:rsidR="00C31D33" w:rsidRDefault="00C31D33">
      <w:pPr>
        <w:rPr>
          <w:rFonts w:ascii="Poppins" w:hAnsi="Poppins" w:cs="Poppins"/>
          <w:b/>
        </w:rPr>
      </w:pPr>
    </w:p>
    <w:p w14:paraId="27A3387B" w14:textId="77777777" w:rsidR="00C31D33" w:rsidRDefault="00C31D33">
      <w:pPr>
        <w:rPr>
          <w:rFonts w:ascii="Poppins" w:hAnsi="Poppins" w:cs="Poppins"/>
          <w:b/>
        </w:rPr>
      </w:pPr>
    </w:p>
    <w:p w14:paraId="7DECF18B" w14:textId="77777777" w:rsidR="00C31D33" w:rsidRDefault="00C31D33">
      <w:pPr>
        <w:rPr>
          <w:rFonts w:ascii="Poppins" w:hAnsi="Poppins" w:cs="Poppins"/>
          <w:b/>
        </w:rPr>
      </w:pPr>
    </w:p>
    <w:p w14:paraId="171C6A92" w14:textId="77777777" w:rsidR="00C31D33" w:rsidRDefault="00C31D33">
      <w:pPr>
        <w:rPr>
          <w:rFonts w:ascii="Poppins" w:hAnsi="Poppins" w:cs="Poppins"/>
          <w:b/>
        </w:rPr>
      </w:pPr>
    </w:p>
    <w:p w14:paraId="50F41833" w14:textId="77777777" w:rsidR="00C31D33" w:rsidRDefault="00C31D3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FC049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31D33">
        <w:rPr>
          <w:rFonts w:ascii="Poppins" w:eastAsia="Arial" w:hAnsi="Poppins" w:cs="Poppins"/>
        </w:rPr>
        <w:t>Empfänger/</w:t>
      </w:r>
      <w:r w:rsidR="00A625B4">
        <w:rPr>
          <w:rFonts w:ascii="Poppins" w:eastAsia="Arial" w:hAnsi="Poppins" w:cs="Poppins"/>
        </w:rPr>
        <w:t>Versicherung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4A753515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C31D33">
        <w:rPr>
          <w:rStyle w:val="Fett"/>
          <w:rFonts w:ascii="Poppins" w:hAnsi="Poppins" w:cs="Poppins"/>
          <w:color w:val="000000"/>
        </w:rPr>
        <w:t xml:space="preserve">Widerruf </w:t>
      </w:r>
      <w:r w:rsidR="00A625B4">
        <w:rPr>
          <w:rStyle w:val="Fett"/>
          <w:rFonts w:ascii="Poppins" w:hAnsi="Poppins" w:cs="Poppins"/>
          <w:color w:val="000000"/>
        </w:rPr>
        <w:t>Lebensversicherung</w:t>
      </w:r>
      <w:r w:rsidR="00C31D33">
        <w:rPr>
          <w:rStyle w:val="Fett"/>
          <w:rFonts w:ascii="Poppins" w:hAnsi="Poppins" w:cs="Poppins"/>
          <w:color w:val="000000"/>
        </w:rPr>
        <w:t xml:space="preserve"> _______________[Nummer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2895A642" w14:textId="069C5BFD" w:rsidR="00B537C4" w:rsidRDefault="00C31D33" w:rsidP="00B537C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hiermit mache ich von meinem Widerrufsrecht Gebrauch und löse den mit Ihnen geschlossenen Vertrag fristgerecht auf.</w:t>
      </w:r>
    </w:p>
    <w:p w14:paraId="02DC395E" w14:textId="38A10398" w:rsidR="00C31D33" w:rsidRPr="00B537C4" w:rsidRDefault="00C31D33" w:rsidP="00B537C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Bitte bestätigen Sie mir den Widerruf schriftlich.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76A7C3EF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</w:t>
      </w:r>
      <w:r w:rsidR="00C31D33" w:rsidRPr="00C72017">
        <w:rPr>
          <w:rFonts w:ascii="Poppins" w:hAnsi="Poppins" w:cs="Poppins"/>
          <w:color w:val="000000"/>
        </w:rPr>
        <w:t>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E62A" w14:textId="77777777" w:rsidR="00420BB8" w:rsidRDefault="00420BB8" w:rsidP="0057290F">
      <w:r>
        <w:separator/>
      </w:r>
    </w:p>
  </w:endnote>
  <w:endnote w:type="continuationSeparator" w:id="0">
    <w:p w14:paraId="47AC8D77" w14:textId="77777777" w:rsidR="00420BB8" w:rsidRDefault="00420BB8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F5F8" w14:textId="77777777" w:rsidR="00420BB8" w:rsidRDefault="00420BB8" w:rsidP="0057290F">
      <w:r>
        <w:separator/>
      </w:r>
    </w:p>
  </w:footnote>
  <w:footnote w:type="continuationSeparator" w:id="0">
    <w:p w14:paraId="4545C498" w14:textId="77777777" w:rsidR="00420BB8" w:rsidRDefault="00420BB8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06BEC"/>
    <w:rsid w:val="00420BB8"/>
    <w:rsid w:val="0042639D"/>
    <w:rsid w:val="0047392F"/>
    <w:rsid w:val="00475FA4"/>
    <w:rsid w:val="0050057C"/>
    <w:rsid w:val="00540CEB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625B4"/>
    <w:rsid w:val="00A703A6"/>
    <w:rsid w:val="00A954F9"/>
    <w:rsid w:val="00AA1E34"/>
    <w:rsid w:val="00AF7EEB"/>
    <w:rsid w:val="00B406B2"/>
    <w:rsid w:val="00B537C4"/>
    <w:rsid w:val="00BB2B35"/>
    <w:rsid w:val="00BE39AE"/>
    <w:rsid w:val="00BF153D"/>
    <w:rsid w:val="00C31D33"/>
    <w:rsid w:val="00C72017"/>
    <w:rsid w:val="00CB559E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054</Characters>
  <Application>Microsoft Office Word</Application>
  <DocSecurity>0</DocSecurity>
  <Lines>3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4-13T10:26:00Z</dcterms:created>
  <dcterms:modified xsi:type="dcterms:W3CDTF">2023-04-13T10:30:00Z</dcterms:modified>
</cp:coreProperties>
</file>